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7E08" w14:textId="716912AA" w:rsidR="000F3928" w:rsidRDefault="0075286D">
      <w:r>
        <w:rPr>
          <w:rFonts w:hint="eastAsia"/>
        </w:rPr>
        <w:t>100并发持续5分钟</w:t>
      </w:r>
    </w:p>
    <w:p w14:paraId="66FE0335" w14:textId="2D1BA4E7" w:rsidR="0075286D" w:rsidRDefault="0075286D"/>
    <w:p w14:paraId="1891F608" w14:textId="2A755DC8" w:rsidR="00E20774" w:rsidRDefault="00E20774">
      <w:pPr>
        <w:rPr>
          <w:rFonts w:hint="eastAsia"/>
        </w:rPr>
      </w:pPr>
      <w:r>
        <w:rPr>
          <w:rFonts w:hint="eastAsia"/>
        </w:rPr>
        <w:t>每秒点击率</w:t>
      </w:r>
    </w:p>
    <w:p w14:paraId="2FFF03FD" w14:textId="0F5CFC52" w:rsidR="0075286D" w:rsidRDefault="0075286D">
      <w:r>
        <w:rPr>
          <w:noProof/>
        </w:rPr>
        <w:drawing>
          <wp:inline distT="0" distB="0" distL="0" distR="0" wp14:anchorId="2F9778D2" wp14:editId="03B69ACA">
            <wp:extent cx="5274310" cy="2705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8D75" w14:textId="5DBD9869" w:rsidR="0075286D" w:rsidRDefault="00E20774">
      <w:r>
        <w:rPr>
          <w:rFonts w:hint="eastAsia"/>
        </w:rPr>
        <w:t>每秒处理事务数</w:t>
      </w:r>
    </w:p>
    <w:p w14:paraId="0B803C34" w14:textId="4D8CE476" w:rsidR="0075286D" w:rsidRDefault="0075286D">
      <w:r>
        <w:rPr>
          <w:noProof/>
        </w:rPr>
        <w:drawing>
          <wp:inline distT="0" distB="0" distL="0" distR="0" wp14:anchorId="357C9C71" wp14:editId="22D08238">
            <wp:extent cx="5274310" cy="2705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676C" w14:textId="02FD6AF0" w:rsidR="00E20774" w:rsidRDefault="00E20774"/>
    <w:p w14:paraId="4EFC1E5A" w14:textId="52CBBC34" w:rsidR="00E20774" w:rsidRDefault="00E20774">
      <w:pPr>
        <w:rPr>
          <w:rFonts w:hint="eastAsia"/>
        </w:rPr>
      </w:pPr>
      <w:r>
        <w:rPr>
          <w:rFonts w:hint="eastAsia"/>
        </w:rPr>
        <w:t>响应时间</w:t>
      </w:r>
    </w:p>
    <w:p w14:paraId="5914BE42" w14:textId="18B28F67" w:rsidR="0075286D" w:rsidRDefault="0075286D">
      <w:r>
        <w:rPr>
          <w:noProof/>
        </w:rPr>
        <w:lastRenderedPageBreak/>
        <w:drawing>
          <wp:inline distT="0" distB="0" distL="0" distR="0" wp14:anchorId="61BA69C4" wp14:editId="62CAC9F4">
            <wp:extent cx="5274310" cy="2705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1C44" w14:textId="3F30D405" w:rsidR="0075286D" w:rsidRDefault="0075286D"/>
    <w:p w14:paraId="4F429D0E" w14:textId="4E53AD6C" w:rsidR="0075286D" w:rsidRDefault="0075286D">
      <w:r>
        <w:rPr>
          <w:noProof/>
        </w:rPr>
        <w:drawing>
          <wp:inline distT="0" distB="0" distL="0" distR="0" wp14:anchorId="14C1A4B2" wp14:editId="31A2D1B4">
            <wp:extent cx="5274310" cy="2705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E990" w14:textId="657379E3" w:rsidR="0075286D" w:rsidRDefault="0075286D"/>
    <w:p w14:paraId="1A17F7B9" w14:textId="1D03A44F" w:rsidR="0075286D" w:rsidRDefault="0075286D">
      <w:r>
        <w:rPr>
          <w:noProof/>
        </w:rPr>
        <w:drawing>
          <wp:inline distT="0" distB="0" distL="0" distR="0" wp14:anchorId="553227DC" wp14:editId="3CE0F429">
            <wp:extent cx="5274310" cy="27051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3541" w14:textId="5FC9ADE0" w:rsidR="0075286D" w:rsidRDefault="0075286D">
      <w:r>
        <w:rPr>
          <w:noProof/>
        </w:rPr>
        <w:lastRenderedPageBreak/>
        <w:drawing>
          <wp:inline distT="0" distB="0" distL="0" distR="0" wp14:anchorId="4A2A810B" wp14:editId="7B522765">
            <wp:extent cx="5274310" cy="2705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5D9D" w14:textId="0FB437D0" w:rsidR="0029630E" w:rsidRDefault="0029630E"/>
    <w:p w14:paraId="0FCDEFFF" w14:textId="4281E3F5" w:rsidR="0029630E" w:rsidRDefault="0029630E">
      <w:r>
        <w:rPr>
          <w:rFonts w:hint="eastAsia"/>
        </w:rPr>
        <w:t>150并发持续3分钟</w:t>
      </w:r>
    </w:p>
    <w:p w14:paraId="4D47B5EE" w14:textId="77777777" w:rsidR="00E20774" w:rsidRDefault="00E20774"/>
    <w:p w14:paraId="0C130AB2" w14:textId="5F514EC5" w:rsidR="00E20774" w:rsidRDefault="00E20774">
      <w:pPr>
        <w:rPr>
          <w:rFonts w:hint="eastAsia"/>
        </w:rPr>
      </w:pPr>
      <w:r>
        <w:rPr>
          <w:rFonts w:hint="eastAsia"/>
        </w:rPr>
        <w:t>每秒点击率</w:t>
      </w:r>
    </w:p>
    <w:p w14:paraId="07F9BE6E" w14:textId="531B478C" w:rsidR="0029630E" w:rsidRDefault="0029630E">
      <w:r>
        <w:rPr>
          <w:noProof/>
        </w:rPr>
        <w:drawing>
          <wp:inline distT="0" distB="0" distL="0" distR="0" wp14:anchorId="142A4C85" wp14:editId="503274FC">
            <wp:extent cx="5274310" cy="2705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A8C3" w14:textId="26E31DA1" w:rsidR="00E20774" w:rsidRDefault="00E20774">
      <w:pPr>
        <w:rPr>
          <w:rFonts w:hint="eastAsia"/>
        </w:rPr>
      </w:pPr>
      <w:r>
        <w:rPr>
          <w:rFonts w:hint="eastAsia"/>
        </w:rPr>
        <w:t>每秒处理事务数</w:t>
      </w:r>
    </w:p>
    <w:p w14:paraId="44F94E86" w14:textId="71F4746B" w:rsidR="0029630E" w:rsidRDefault="0029630E">
      <w:r>
        <w:rPr>
          <w:noProof/>
        </w:rPr>
        <w:lastRenderedPageBreak/>
        <w:drawing>
          <wp:inline distT="0" distB="0" distL="0" distR="0" wp14:anchorId="0A6437D7" wp14:editId="30667059">
            <wp:extent cx="5274310" cy="27051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0FED" w14:textId="40276550" w:rsidR="00E20774" w:rsidRDefault="00E20774">
      <w:pPr>
        <w:rPr>
          <w:rFonts w:hint="eastAsia"/>
        </w:rPr>
      </w:pPr>
      <w:r>
        <w:rPr>
          <w:rFonts w:hint="eastAsia"/>
        </w:rPr>
        <w:t>响应时间</w:t>
      </w:r>
    </w:p>
    <w:p w14:paraId="06E91444" w14:textId="77EC85A2" w:rsidR="0029630E" w:rsidRDefault="0029630E">
      <w:r>
        <w:rPr>
          <w:noProof/>
        </w:rPr>
        <w:drawing>
          <wp:inline distT="0" distB="0" distL="0" distR="0" wp14:anchorId="27C0B050" wp14:editId="0510FDFD">
            <wp:extent cx="5274310" cy="27051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96EE" w14:textId="3C508C99" w:rsidR="0029630E" w:rsidRDefault="0029630E"/>
    <w:p w14:paraId="792E8EAA" w14:textId="00B1E1CD" w:rsidR="0029630E" w:rsidRDefault="0029630E">
      <w:r>
        <w:rPr>
          <w:noProof/>
        </w:rPr>
        <w:drawing>
          <wp:inline distT="0" distB="0" distL="0" distR="0" wp14:anchorId="431DBD6F" wp14:editId="54D168E4">
            <wp:extent cx="5274310" cy="2705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2953" w14:textId="49287F03" w:rsidR="0029630E" w:rsidRDefault="0029630E">
      <w:r>
        <w:rPr>
          <w:noProof/>
        </w:rPr>
        <w:lastRenderedPageBreak/>
        <w:drawing>
          <wp:inline distT="0" distB="0" distL="0" distR="0" wp14:anchorId="1C87030B" wp14:editId="6AA4A3B0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7B65" w14:textId="56A59B3F" w:rsidR="0029630E" w:rsidRDefault="0029630E">
      <w:r>
        <w:rPr>
          <w:noProof/>
        </w:rPr>
        <w:drawing>
          <wp:inline distT="0" distB="0" distL="0" distR="0" wp14:anchorId="78A1A447" wp14:editId="67C711DE">
            <wp:extent cx="5274310" cy="27051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996D" w14:textId="31A7C6C3" w:rsidR="00091D3D" w:rsidRDefault="00091D3D"/>
    <w:p w14:paraId="0C80EA5B" w14:textId="42668128" w:rsidR="00091D3D" w:rsidRDefault="00091D3D">
      <w:r>
        <w:rPr>
          <w:rFonts w:hint="eastAsia"/>
        </w:rPr>
        <w:t>200并发持续3分钟</w:t>
      </w:r>
    </w:p>
    <w:p w14:paraId="7175C63A" w14:textId="3D399BE6" w:rsidR="00E20774" w:rsidRDefault="00E20774"/>
    <w:p w14:paraId="661E9BBF" w14:textId="7717D82A" w:rsidR="00E20774" w:rsidRDefault="00E20774">
      <w:pPr>
        <w:rPr>
          <w:rFonts w:hint="eastAsia"/>
        </w:rPr>
      </w:pPr>
      <w:r>
        <w:rPr>
          <w:rFonts w:hint="eastAsia"/>
        </w:rPr>
        <w:t>每秒点击率</w:t>
      </w:r>
    </w:p>
    <w:p w14:paraId="009B8A8B" w14:textId="68CCB3CC" w:rsidR="00091D3D" w:rsidRDefault="00091D3D">
      <w:r>
        <w:rPr>
          <w:noProof/>
        </w:rPr>
        <w:lastRenderedPageBreak/>
        <w:drawing>
          <wp:inline distT="0" distB="0" distL="0" distR="0" wp14:anchorId="4F277B4F" wp14:editId="5A7C1160">
            <wp:extent cx="5274310" cy="29711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92B9" w14:textId="08A63540" w:rsidR="00E20774" w:rsidRDefault="00E20774">
      <w:pPr>
        <w:rPr>
          <w:rFonts w:hint="eastAsia"/>
        </w:rPr>
      </w:pPr>
      <w:r>
        <w:rPr>
          <w:rFonts w:hint="eastAsia"/>
        </w:rPr>
        <w:t>每秒处理事务数</w:t>
      </w:r>
    </w:p>
    <w:p w14:paraId="53611257" w14:textId="6B5580DC" w:rsidR="00091D3D" w:rsidRDefault="00091D3D">
      <w:r>
        <w:rPr>
          <w:noProof/>
        </w:rPr>
        <w:drawing>
          <wp:inline distT="0" distB="0" distL="0" distR="0" wp14:anchorId="36C27EA8" wp14:editId="1768DB2E">
            <wp:extent cx="5274310" cy="29711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62FE" w14:textId="2E2C6821" w:rsidR="00E20774" w:rsidRDefault="00E20774">
      <w:pPr>
        <w:rPr>
          <w:rFonts w:hint="eastAsia"/>
        </w:rPr>
      </w:pPr>
      <w:r>
        <w:rPr>
          <w:rFonts w:hint="eastAsia"/>
        </w:rPr>
        <w:t>响应时间</w:t>
      </w:r>
    </w:p>
    <w:p w14:paraId="09F04C2C" w14:textId="64AE2656" w:rsidR="00091D3D" w:rsidRDefault="00091D3D">
      <w:r>
        <w:rPr>
          <w:noProof/>
        </w:rPr>
        <w:lastRenderedPageBreak/>
        <w:drawing>
          <wp:inline distT="0" distB="0" distL="0" distR="0" wp14:anchorId="726F2795" wp14:editId="476E11D0">
            <wp:extent cx="5274310" cy="29711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9FEA" w14:textId="60562E6C" w:rsidR="00091D3D" w:rsidRDefault="00091D3D"/>
    <w:p w14:paraId="653FCB6F" w14:textId="53E6A51B" w:rsidR="00091D3D" w:rsidRDefault="00091D3D">
      <w:bookmarkStart w:id="0" w:name="_Hlk72789138"/>
      <w:r>
        <w:rPr>
          <w:noProof/>
        </w:rPr>
        <w:drawing>
          <wp:inline distT="0" distB="0" distL="0" distR="0" wp14:anchorId="328810A5" wp14:editId="76D13B8E">
            <wp:extent cx="5274310" cy="29711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D3A6" w14:textId="1598C35F" w:rsidR="00091D3D" w:rsidRDefault="00091D3D">
      <w:r>
        <w:rPr>
          <w:noProof/>
        </w:rPr>
        <w:lastRenderedPageBreak/>
        <w:drawing>
          <wp:inline distT="0" distB="0" distL="0" distR="0" wp14:anchorId="011C7686" wp14:editId="4328F701">
            <wp:extent cx="5274310" cy="29711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DD78" w14:textId="59B46654" w:rsidR="00091D3D" w:rsidRDefault="00091D3D">
      <w:r>
        <w:rPr>
          <w:noProof/>
        </w:rPr>
        <w:drawing>
          <wp:inline distT="0" distB="0" distL="0" distR="0" wp14:anchorId="1851C099" wp14:editId="424AD66C">
            <wp:extent cx="5274310" cy="29711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C683AC" w14:textId="72B6518C" w:rsidR="002A49DA" w:rsidRDefault="002A49DA"/>
    <w:p w14:paraId="17F2E9B9" w14:textId="525AD0D8" w:rsidR="002A49DA" w:rsidRPr="002A49DA" w:rsidRDefault="002A49DA" w:rsidP="002A49DA">
      <w:pPr>
        <w:rPr>
          <w:rFonts w:ascii="黑体" w:eastAsia="黑体" w:hAnsi="黑体"/>
          <w:b/>
          <w:bCs/>
          <w:sz w:val="15"/>
          <w:szCs w:val="15"/>
        </w:rPr>
      </w:pPr>
      <w:r w:rsidRPr="002A49DA">
        <w:rPr>
          <w:rFonts w:ascii="黑体" w:eastAsia="黑体" w:hAnsi="黑体"/>
          <w:b/>
          <w:bCs/>
          <w:sz w:val="15"/>
          <w:szCs w:val="15"/>
        </w:rPr>
        <w:t>用户</w:t>
      </w:r>
      <w:r>
        <w:rPr>
          <w:rFonts w:ascii="黑体" w:eastAsia="黑体" w:hAnsi="黑体" w:hint="eastAsia"/>
          <w:b/>
          <w:bCs/>
          <w:sz w:val="15"/>
          <w:szCs w:val="15"/>
        </w:rPr>
        <w:t>发帖</w:t>
      </w:r>
      <w:r w:rsidRPr="002A49DA">
        <w:rPr>
          <w:rFonts w:ascii="黑体" w:eastAsia="黑体" w:hAnsi="黑体"/>
          <w:b/>
          <w:bCs/>
          <w:sz w:val="15"/>
          <w:szCs w:val="15"/>
        </w:rPr>
        <w:t>结果分析</w:t>
      </w:r>
      <w:r w:rsidRPr="002A49DA">
        <w:rPr>
          <w:rFonts w:ascii="黑体" w:eastAsia="黑体" w:hAnsi="黑体" w:hint="eastAsia"/>
          <w:b/>
          <w:bCs/>
          <w:sz w:val="15"/>
          <w:szCs w:val="15"/>
        </w:rPr>
        <w:t>：</w:t>
      </w:r>
    </w:p>
    <w:p w14:paraId="57634FA2" w14:textId="0FE41DC7" w:rsidR="002A49DA" w:rsidRPr="002A49DA" w:rsidRDefault="002A49DA">
      <w:pPr>
        <w:rPr>
          <w:rFonts w:ascii="黑体" w:eastAsia="黑体" w:hAnsi="黑体"/>
          <w:b/>
          <w:bCs/>
          <w:sz w:val="15"/>
          <w:szCs w:val="15"/>
        </w:rPr>
      </w:pPr>
      <w:r w:rsidRPr="002A49DA">
        <w:rPr>
          <w:rFonts w:ascii="黑体" w:eastAsia="黑体" w:hAnsi="黑体"/>
          <w:b/>
          <w:bCs/>
          <w:sz w:val="15"/>
          <w:szCs w:val="15"/>
        </w:rPr>
        <w:tab/>
      </w:r>
      <w:r w:rsidRPr="002A49DA">
        <w:rPr>
          <w:rFonts w:ascii="黑体" w:eastAsia="黑体" w:hAnsi="黑体"/>
          <w:sz w:val="15"/>
          <w:szCs w:val="15"/>
        </w:rPr>
        <w:t>此次并发测试用户</w:t>
      </w:r>
      <w:r>
        <w:rPr>
          <w:rFonts w:ascii="黑体" w:eastAsia="黑体" w:hAnsi="黑体" w:hint="eastAsia"/>
          <w:sz w:val="15"/>
          <w:szCs w:val="15"/>
        </w:rPr>
        <w:t>发帖</w:t>
      </w:r>
      <w:r w:rsidRPr="002A49DA">
        <w:rPr>
          <w:rFonts w:ascii="黑体" w:eastAsia="黑体" w:hAnsi="黑体"/>
          <w:sz w:val="15"/>
          <w:szCs w:val="15"/>
        </w:rPr>
        <w:t>，采用阶梯式加压并发测试模式，并发用户数从100递增到200，并未对服务器造成高度负载，服务器运行相当平稳。设置100用户并发的压力分析</w:t>
      </w:r>
      <w:r w:rsidRPr="002A49DA">
        <w:rPr>
          <w:rFonts w:ascii="黑体" w:eastAsia="黑体" w:hAnsi="黑体" w:hint="eastAsia"/>
          <w:sz w:val="15"/>
          <w:szCs w:val="15"/>
        </w:rPr>
        <w:t>，</w:t>
      </w:r>
      <w:r w:rsidRPr="002A49DA">
        <w:rPr>
          <w:rFonts w:ascii="黑体" w:eastAsia="黑体" w:hAnsi="黑体"/>
          <w:sz w:val="15"/>
          <w:szCs w:val="15"/>
        </w:rPr>
        <w:t>响应速度很快，完全在用户的感觉快速响应时间内，设置200用户并发的压力分析，平均响应时间为:</w:t>
      </w:r>
      <w:r>
        <w:rPr>
          <w:rFonts w:ascii="黑体" w:eastAsia="黑体" w:hAnsi="黑体" w:hint="eastAsia"/>
          <w:sz w:val="15"/>
          <w:szCs w:val="15"/>
        </w:rPr>
        <w:t>3.117</w:t>
      </w:r>
      <w:r w:rsidRPr="002A49DA">
        <w:rPr>
          <w:rFonts w:ascii="黑体" w:eastAsia="黑体" w:hAnsi="黑体"/>
          <w:sz w:val="15"/>
          <w:szCs w:val="15"/>
        </w:rPr>
        <w:t>s，响应在用户可接受范围之内</w:t>
      </w:r>
      <w:r w:rsidRPr="002A49DA">
        <w:rPr>
          <w:rFonts w:ascii="黑体" w:eastAsia="黑体" w:hAnsi="黑体" w:hint="eastAsia"/>
          <w:sz w:val="15"/>
          <w:szCs w:val="15"/>
        </w:rPr>
        <w:t>。没有出现失败的事务，服务器运行平稳。</w:t>
      </w:r>
    </w:p>
    <w:sectPr w:rsidR="002A49DA" w:rsidRPr="002A4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F863" w14:textId="77777777" w:rsidR="008002BF" w:rsidRDefault="008002BF" w:rsidP="0075286D">
      <w:r>
        <w:separator/>
      </w:r>
    </w:p>
  </w:endnote>
  <w:endnote w:type="continuationSeparator" w:id="0">
    <w:p w14:paraId="5928569C" w14:textId="77777777" w:rsidR="008002BF" w:rsidRDefault="008002BF" w:rsidP="0075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FBC9" w14:textId="77777777" w:rsidR="008002BF" w:rsidRDefault="008002BF" w:rsidP="0075286D">
      <w:r>
        <w:separator/>
      </w:r>
    </w:p>
  </w:footnote>
  <w:footnote w:type="continuationSeparator" w:id="0">
    <w:p w14:paraId="01E10EA6" w14:textId="77777777" w:rsidR="008002BF" w:rsidRDefault="008002BF" w:rsidP="00752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FA"/>
    <w:rsid w:val="00091D3D"/>
    <w:rsid w:val="00223181"/>
    <w:rsid w:val="0029630E"/>
    <w:rsid w:val="002A49DA"/>
    <w:rsid w:val="003251D5"/>
    <w:rsid w:val="00430DFA"/>
    <w:rsid w:val="004B5D7C"/>
    <w:rsid w:val="00504210"/>
    <w:rsid w:val="005668CF"/>
    <w:rsid w:val="0075286D"/>
    <w:rsid w:val="00786635"/>
    <w:rsid w:val="008002BF"/>
    <w:rsid w:val="00BC5DA6"/>
    <w:rsid w:val="00E2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82A05"/>
  <w15:chartTrackingRefBased/>
  <w15:docId w15:val="{A6FEA994-B7D0-4A6C-9044-C15DCA55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28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2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28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5B80-A5FD-48EF-84B6-A5E86EB4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ingjian</dc:creator>
  <cp:keywords/>
  <dc:description/>
  <cp:lastModifiedBy>liu bingjian</cp:lastModifiedBy>
  <cp:revision>7</cp:revision>
  <dcterms:created xsi:type="dcterms:W3CDTF">2021-05-24T14:10:00Z</dcterms:created>
  <dcterms:modified xsi:type="dcterms:W3CDTF">2021-05-28T06:05:00Z</dcterms:modified>
</cp:coreProperties>
</file>